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B3" w:rsidRPr="007522A3" w:rsidRDefault="008D3BB8" w:rsidP="002452B3">
      <w:pPr>
        <w:shd w:val="clear" w:color="auto" w:fill="FFFFFF"/>
        <w:rPr>
          <w:bCs/>
          <w:color w:val="000000"/>
          <w:sz w:val="32"/>
        </w:rPr>
      </w:pPr>
      <w:r w:rsidRPr="008D3BB8">
        <w:rPr>
          <w:bCs/>
          <w:noProof/>
          <w:color w:val="000000"/>
          <w:sz w:val="32"/>
          <w:lang w:eastAsia="ru-RU"/>
        </w:rPr>
        <w:drawing>
          <wp:inline distT="0" distB="0" distL="0" distR="0">
            <wp:extent cx="6119495" cy="8421805"/>
            <wp:effectExtent l="0" t="0" r="0" b="0"/>
            <wp:docPr id="1" name="Рисунок 1" descr="C:\Users\Georg\Desktop\МО  2018-2019\РП Г-9 Атанася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\Desktop\МО  2018-2019\РП Г-9 Атанася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2B3">
        <w:rPr>
          <w:bCs/>
          <w:color w:val="000000"/>
          <w:sz w:val="32"/>
        </w:rPr>
        <w:t xml:space="preserve">                                        </w:t>
      </w:r>
    </w:p>
    <w:p w:rsidR="002452B3" w:rsidRDefault="00E5533C" w:rsidP="008D3BB8">
      <w:pPr>
        <w:shd w:val="clear" w:color="auto" w:fill="FFFFFF"/>
        <w:rPr>
          <w:color w:val="000000"/>
          <w:sz w:val="28"/>
          <w:szCs w:val="28"/>
        </w:rPr>
      </w:pPr>
      <w:r>
        <w:rPr>
          <w:bCs/>
          <w:color w:val="000000"/>
          <w:sz w:val="24"/>
          <w:szCs w:val="24"/>
          <w:u w:val="single"/>
        </w:rPr>
        <w:t xml:space="preserve">           </w:t>
      </w:r>
    </w:p>
    <w:p w:rsidR="002452B3" w:rsidRDefault="002452B3" w:rsidP="002452B3">
      <w:pPr>
        <w:rPr>
          <w:rFonts w:ascii="Times New Roman" w:hAnsi="Times New Roman" w:cs="Times New Roman"/>
          <w:b/>
          <w:sz w:val="32"/>
          <w:szCs w:val="32"/>
        </w:rPr>
      </w:pPr>
    </w:p>
    <w:p w:rsidR="00C16A09" w:rsidRPr="008D3BB8" w:rsidRDefault="002452B3" w:rsidP="008D3B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</w:t>
      </w:r>
      <w:r w:rsidR="008D3BB8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bookmarkStart w:id="0" w:name="_GoBack"/>
      <w:bookmarkEnd w:id="0"/>
    </w:p>
    <w:p w:rsidR="002452B3" w:rsidRPr="00EB0DB5" w:rsidRDefault="002452B3" w:rsidP="002452B3">
      <w:pPr>
        <w:jc w:val="both"/>
        <w:rPr>
          <w:rFonts w:ascii="Times New Roman" w:hAnsi="Times New Roman" w:cs="Times New Roman"/>
          <w:sz w:val="24"/>
          <w:szCs w:val="24"/>
        </w:rPr>
      </w:pPr>
      <w:r w:rsidRPr="00EB0DB5">
        <w:rPr>
          <w:rFonts w:ascii="Times New Roman" w:hAnsi="Times New Roman" w:cs="Times New Roman"/>
          <w:sz w:val="24"/>
          <w:szCs w:val="24"/>
        </w:rPr>
        <w:t>Рабочая программа соответствует требованиям и положениям:</w:t>
      </w:r>
    </w:p>
    <w:p w:rsidR="002452B3" w:rsidRPr="00EB0DB5" w:rsidRDefault="002452B3" w:rsidP="002452B3">
      <w:pPr>
        <w:jc w:val="both"/>
        <w:rPr>
          <w:rFonts w:ascii="Times New Roman" w:hAnsi="Times New Roman" w:cs="Times New Roman"/>
          <w:sz w:val="24"/>
          <w:szCs w:val="24"/>
        </w:rPr>
      </w:pPr>
      <w:r w:rsidRPr="00EB0DB5">
        <w:rPr>
          <w:rFonts w:ascii="Times New Roman" w:hAnsi="Times New Roman" w:cs="Times New Roman"/>
          <w:sz w:val="24"/>
          <w:szCs w:val="24"/>
        </w:rPr>
        <w:t>-  ФКГОС - 2004 основного общего образования;</w:t>
      </w:r>
    </w:p>
    <w:p w:rsidR="002452B3" w:rsidRPr="00EB0DB5" w:rsidRDefault="002452B3" w:rsidP="002452B3">
      <w:pPr>
        <w:jc w:val="both"/>
        <w:rPr>
          <w:rFonts w:ascii="Times New Roman" w:hAnsi="Times New Roman" w:cs="Times New Roman"/>
          <w:sz w:val="24"/>
          <w:szCs w:val="24"/>
        </w:rPr>
      </w:pPr>
      <w:r w:rsidRPr="00EB0DB5">
        <w:rPr>
          <w:rFonts w:ascii="Times New Roman" w:hAnsi="Times New Roman" w:cs="Times New Roman"/>
          <w:sz w:val="24"/>
          <w:szCs w:val="24"/>
        </w:rPr>
        <w:t xml:space="preserve">-  основной образовательной программы МОБУ гимназии №1 </w:t>
      </w:r>
      <w:proofErr w:type="spellStart"/>
      <w:r w:rsidRPr="00EB0DB5">
        <w:rPr>
          <w:rFonts w:ascii="Times New Roman" w:hAnsi="Times New Roman" w:cs="Times New Roman"/>
          <w:sz w:val="24"/>
          <w:szCs w:val="24"/>
        </w:rPr>
        <w:t>г.Сочи</w:t>
      </w:r>
      <w:proofErr w:type="spellEnd"/>
      <w:r w:rsidRPr="00EB0DB5">
        <w:rPr>
          <w:rFonts w:ascii="Times New Roman" w:hAnsi="Times New Roman" w:cs="Times New Roman"/>
          <w:sz w:val="24"/>
          <w:szCs w:val="24"/>
        </w:rPr>
        <w:t>.</w:t>
      </w:r>
    </w:p>
    <w:p w:rsidR="009F2AF7" w:rsidRPr="00EB0DB5" w:rsidRDefault="002452B3" w:rsidP="002452B3">
      <w:pPr>
        <w:jc w:val="both"/>
        <w:rPr>
          <w:rFonts w:ascii="Times New Roman" w:hAnsi="Times New Roman" w:cs="Times New Roman"/>
          <w:sz w:val="24"/>
          <w:szCs w:val="24"/>
        </w:rPr>
      </w:pPr>
      <w:r w:rsidRPr="00EB0DB5">
        <w:rPr>
          <w:rFonts w:ascii="Times New Roman" w:hAnsi="Times New Roman" w:cs="Times New Roman"/>
          <w:sz w:val="24"/>
          <w:szCs w:val="24"/>
        </w:rPr>
        <w:t xml:space="preserve">     Данная рабочая программа по математике разработана на основе программы для общеобразовательных учреждений  "Геометрия 7-9 классы", автор </w:t>
      </w:r>
      <w:proofErr w:type="spellStart"/>
      <w:r w:rsidRPr="00EB0DB5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EB0DB5">
        <w:rPr>
          <w:rFonts w:ascii="Times New Roman" w:hAnsi="Times New Roman" w:cs="Times New Roman"/>
          <w:sz w:val="24"/>
          <w:szCs w:val="24"/>
        </w:rPr>
        <w:t>,</w:t>
      </w:r>
      <w:r w:rsidR="007522A3" w:rsidRPr="00EB0DB5">
        <w:rPr>
          <w:rFonts w:ascii="Times New Roman" w:hAnsi="Times New Roman" w:cs="Times New Roman"/>
          <w:sz w:val="24"/>
          <w:szCs w:val="24"/>
        </w:rPr>
        <w:t xml:space="preserve"> </w:t>
      </w:r>
      <w:r w:rsidR="009F2AF7" w:rsidRPr="00EB0DB5">
        <w:rPr>
          <w:rFonts w:ascii="Times New Roman" w:hAnsi="Times New Roman" w:cs="Times New Roman"/>
          <w:sz w:val="24"/>
          <w:szCs w:val="24"/>
        </w:rPr>
        <w:t>«Просвещение»  2010.</w:t>
      </w:r>
    </w:p>
    <w:p w:rsidR="00DB562E" w:rsidRPr="00EB0DB5" w:rsidRDefault="002452B3" w:rsidP="00DB56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DB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="00DB562E" w:rsidRPr="00EB0DB5">
        <w:rPr>
          <w:rFonts w:ascii="Times New Roman" w:hAnsi="Times New Roman" w:cs="Times New Roman"/>
          <w:color w:val="000000"/>
          <w:sz w:val="24"/>
          <w:szCs w:val="24"/>
        </w:rPr>
        <w:t xml:space="preserve">При  разработке  рабочей  программы  соблюдалась  преемственность  изучения  предмета  на  разных  уровнях  образования. </w:t>
      </w:r>
    </w:p>
    <w:p w:rsidR="00DB562E" w:rsidRPr="00EB0DB5" w:rsidRDefault="00DB562E" w:rsidP="00DB56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DB5">
        <w:rPr>
          <w:rFonts w:ascii="Times New Roman" w:hAnsi="Times New Roman" w:cs="Times New Roman"/>
          <w:color w:val="000000"/>
          <w:sz w:val="24"/>
          <w:szCs w:val="24"/>
        </w:rPr>
        <w:t xml:space="preserve">     Учебный  план  МОБУ  гимназии  </w:t>
      </w:r>
      <w:r w:rsidR="00EE13EF">
        <w:rPr>
          <w:rFonts w:ascii="Times New Roman" w:hAnsi="Times New Roman" w:cs="Times New Roman"/>
          <w:color w:val="000000"/>
          <w:sz w:val="24"/>
          <w:szCs w:val="24"/>
        </w:rPr>
        <w:t>№1 на  изучение  геометрии  в  8</w:t>
      </w:r>
      <w:r w:rsidRPr="00EB0DB5">
        <w:rPr>
          <w:rFonts w:ascii="Times New Roman" w:hAnsi="Times New Roman" w:cs="Times New Roman"/>
          <w:color w:val="000000"/>
          <w:sz w:val="24"/>
          <w:szCs w:val="24"/>
        </w:rPr>
        <w:t>-9  классе  основной  школы  отвод</w:t>
      </w:r>
      <w:r w:rsidR="004E2F54">
        <w:rPr>
          <w:rFonts w:ascii="Times New Roman" w:hAnsi="Times New Roman" w:cs="Times New Roman"/>
          <w:color w:val="000000"/>
          <w:sz w:val="24"/>
          <w:szCs w:val="24"/>
        </w:rPr>
        <w:t xml:space="preserve">ит  2 ч в  неделю  в  течение  </w:t>
      </w:r>
      <w:r w:rsidRPr="00EB0DB5">
        <w:rPr>
          <w:rFonts w:ascii="Times New Roman" w:hAnsi="Times New Roman" w:cs="Times New Roman"/>
          <w:color w:val="000000"/>
          <w:sz w:val="24"/>
          <w:szCs w:val="24"/>
        </w:rPr>
        <w:t xml:space="preserve"> года  обучения, итого  68</w:t>
      </w:r>
      <w:r w:rsidR="00EE13EF">
        <w:rPr>
          <w:rFonts w:ascii="Times New Roman" w:hAnsi="Times New Roman" w:cs="Times New Roman"/>
          <w:color w:val="000000"/>
          <w:sz w:val="24"/>
          <w:szCs w:val="24"/>
        </w:rPr>
        <w:t xml:space="preserve">  часов  за  учебный  год</w:t>
      </w:r>
      <w:r w:rsidR="004E2F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B0D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52B3" w:rsidRPr="006D1C1C" w:rsidRDefault="00EB0DB5" w:rsidP="007522A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4E2F54">
        <w:rPr>
          <w:rFonts w:ascii="Times New Roman" w:hAnsi="Times New Roman" w:cs="Times New Roman"/>
          <w:b/>
          <w:sz w:val="32"/>
          <w:szCs w:val="32"/>
        </w:rPr>
        <w:t>. Содержание курса геометрии 9 класса</w:t>
      </w:r>
    </w:p>
    <w:p w:rsidR="003A2B64" w:rsidRDefault="004E2F54" w:rsidP="002452B3">
      <w:pPr>
        <w:jc w:val="both"/>
        <w:rPr>
          <w:rFonts w:ascii="Times New Roman" w:hAnsi="Times New Roman" w:cs="Times New Roman"/>
          <w:b/>
          <w:bCs/>
          <w:spacing w:val="9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1</w:t>
      </w:r>
      <w:r w:rsidR="002452B3" w:rsidRPr="00DB562E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 w:rsidR="002452B3" w:rsidRPr="00DB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52B3" w:rsidRPr="00DB562E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Векторы. </w:t>
      </w:r>
      <w:r w:rsidR="003A2B64" w:rsidRPr="00DB562E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Метод координат.  </w:t>
      </w:r>
      <w:r w:rsidR="00EB0DB5">
        <w:rPr>
          <w:rFonts w:ascii="Times New Roman" w:hAnsi="Times New Roman" w:cs="Times New Roman"/>
          <w:b/>
          <w:bCs/>
          <w:spacing w:val="9"/>
          <w:sz w:val="28"/>
          <w:szCs w:val="28"/>
        </w:rPr>
        <w:t>(</w:t>
      </w:r>
      <w:proofErr w:type="gramStart"/>
      <w:r w:rsidR="003A2B64">
        <w:rPr>
          <w:rFonts w:ascii="Times New Roman" w:hAnsi="Times New Roman" w:cs="Times New Roman"/>
          <w:b/>
          <w:bCs/>
          <w:spacing w:val="9"/>
          <w:sz w:val="28"/>
          <w:szCs w:val="28"/>
        </w:rPr>
        <w:t>1</w:t>
      </w:r>
      <w:r w:rsidR="00800A64" w:rsidRPr="00DB562E">
        <w:rPr>
          <w:rFonts w:ascii="Times New Roman" w:hAnsi="Times New Roman" w:cs="Times New Roman"/>
          <w:b/>
          <w:bCs/>
          <w:spacing w:val="9"/>
          <w:sz w:val="28"/>
          <w:szCs w:val="28"/>
        </w:rPr>
        <w:t>8  часов</w:t>
      </w:r>
      <w:proofErr w:type="gramEnd"/>
      <w:r w:rsidR="00EB0DB5">
        <w:rPr>
          <w:rFonts w:ascii="Times New Roman" w:hAnsi="Times New Roman" w:cs="Times New Roman"/>
          <w:b/>
          <w:bCs/>
          <w:spacing w:val="9"/>
          <w:sz w:val="28"/>
          <w:szCs w:val="28"/>
        </w:rPr>
        <w:t>)</w:t>
      </w:r>
    </w:p>
    <w:p w:rsidR="002452B3" w:rsidRPr="003A2B64" w:rsidRDefault="003A2B64" w:rsidP="002452B3">
      <w:pPr>
        <w:jc w:val="both"/>
        <w:rPr>
          <w:rFonts w:ascii="Times New Roman" w:hAnsi="Times New Roman" w:cs="Times New Roman"/>
          <w:b/>
          <w:bCs/>
          <w:spacing w:val="9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     </w:t>
      </w:r>
      <w:r w:rsidR="002452B3" w:rsidRPr="003A2B64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Понятие вектора. Равенство векторов. Сложение и вычитание </w:t>
      </w:r>
      <w:r w:rsidR="002452B3" w:rsidRPr="003A2B64">
        <w:rPr>
          <w:rFonts w:ascii="Times New Roman" w:hAnsi="Times New Roman" w:cs="Times New Roman"/>
          <w:w w:val="113"/>
          <w:sz w:val="24"/>
          <w:szCs w:val="24"/>
        </w:rPr>
        <w:t>векторов. Умножение вектора на число. Разложение вектора по двум неколлинеарным векторам. Координаты вектора. Простей</w:t>
      </w:r>
      <w:r w:rsidR="002452B3" w:rsidRPr="003A2B64">
        <w:rPr>
          <w:rFonts w:ascii="Times New Roman" w:hAnsi="Times New Roman" w:cs="Times New Roman"/>
          <w:w w:val="113"/>
          <w:sz w:val="24"/>
          <w:szCs w:val="24"/>
        </w:rPr>
        <w:softHyphen/>
        <w:t xml:space="preserve">шие задачи в координатах. Уравнения окружности и прямой. </w:t>
      </w:r>
      <w:r w:rsidR="002452B3" w:rsidRPr="003A2B64">
        <w:rPr>
          <w:rFonts w:ascii="Times New Roman" w:hAnsi="Times New Roman" w:cs="Times New Roman"/>
          <w:spacing w:val="4"/>
          <w:w w:val="113"/>
          <w:sz w:val="24"/>
          <w:szCs w:val="24"/>
        </w:rPr>
        <w:t>Применение векторов и координат при решении задач.</w:t>
      </w:r>
    </w:p>
    <w:p w:rsidR="002452B3" w:rsidRPr="00DB562E" w:rsidRDefault="003A2B64" w:rsidP="00245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w w:val="113"/>
          <w:sz w:val="28"/>
          <w:szCs w:val="28"/>
        </w:rPr>
        <w:t>2</w:t>
      </w:r>
      <w:r w:rsidR="002452B3" w:rsidRPr="00DB562E">
        <w:rPr>
          <w:rFonts w:ascii="Times New Roman" w:hAnsi="Times New Roman" w:cs="Times New Roman"/>
          <w:b/>
          <w:bCs/>
          <w:spacing w:val="-8"/>
          <w:w w:val="113"/>
          <w:sz w:val="28"/>
          <w:szCs w:val="28"/>
        </w:rPr>
        <w:t>.</w:t>
      </w:r>
      <w:r w:rsidR="002452B3" w:rsidRPr="00DB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52B3" w:rsidRPr="00DB562E">
        <w:rPr>
          <w:rFonts w:ascii="Times New Roman" w:hAnsi="Times New Roman" w:cs="Times New Roman"/>
          <w:b/>
          <w:bCs/>
          <w:spacing w:val="-3"/>
          <w:w w:val="113"/>
          <w:sz w:val="28"/>
          <w:szCs w:val="28"/>
        </w:rPr>
        <w:t>Соотношения между сторонами и углами треугольника.</w:t>
      </w:r>
      <w:r w:rsidR="002452B3" w:rsidRPr="00DB562E">
        <w:rPr>
          <w:rFonts w:ascii="Times New Roman" w:hAnsi="Times New Roman" w:cs="Times New Roman"/>
          <w:b/>
          <w:bCs/>
          <w:spacing w:val="-3"/>
          <w:w w:val="113"/>
          <w:sz w:val="28"/>
          <w:szCs w:val="28"/>
        </w:rPr>
        <w:br/>
      </w:r>
      <w:r w:rsidR="002452B3" w:rsidRPr="00DB562E">
        <w:rPr>
          <w:rFonts w:ascii="Times New Roman" w:hAnsi="Times New Roman" w:cs="Times New Roman"/>
          <w:b/>
          <w:bCs/>
          <w:spacing w:val="-5"/>
          <w:w w:val="113"/>
          <w:sz w:val="28"/>
          <w:szCs w:val="28"/>
        </w:rPr>
        <w:t>Скалярное произведение векторов.</w:t>
      </w:r>
      <w:r w:rsidR="00800A64" w:rsidRPr="00DB562E">
        <w:rPr>
          <w:rFonts w:ascii="Times New Roman" w:hAnsi="Times New Roman" w:cs="Times New Roman"/>
          <w:b/>
          <w:bCs/>
          <w:spacing w:val="-5"/>
          <w:w w:val="113"/>
          <w:sz w:val="28"/>
          <w:szCs w:val="28"/>
        </w:rPr>
        <w:t xml:space="preserve">  </w:t>
      </w:r>
      <w:r w:rsidR="00EB0DB5">
        <w:rPr>
          <w:rFonts w:ascii="Times New Roman" w:hAnsi="Times New Roman" w:cs="Times New Roman"/>
          <w:b/>
          <w:bCs/>
          <w:spacing w:val="-5"/>
          <w:w w:val="113"/>
          <w:sz w:val="28"/>
          <w:szCs w:val="28"/>
        </w:rPr>
        <w:t>(</w:t>
      </w:r>
      <w:r w:rsidR="00800A64" w:rsidRPr="00DB562E">
        <w:rPr>
          <w:rFonts w:ascii="Times New Roman" w:hAnsi="Times New Roman" w:cs="Times New Roman"/>
          <w:b/>
          <w:bCs/>
          <w:spacing w:val="-5"/>
          <w:w w:val="113"/>
          <w:sz w:val="28"/>
          <w:szCs w:val="28"/>
        </w:rPr>
        <w:t>11  часов</w:t>
      </w:r>
      <w:r w:rsidR="00EB0DB5">
        <w:rPr>
          <w:rFonts w:ascii="Times New Roman" w:hAnsi="Times New Roman" w:cs="Times New Roman"/>
          <w:b/>
          <w:bCs/>
          <w:spacing w:val="-5"/>
          <w:w w:val="113"/>
          <w:sz w:val="28"/>
          <w:szCs w:val="28"/>
        </w:rPr>
        <w:t>)</w:t>
      </w:r>
    </w:p>
    <w:p w:rsidR="002452B3" w:rsidRPr="00EB0DB5" w:rsidRDefault="002452B3" w:rsidP="002452B3">
      <w:pPr>
        <w:jc w:val="both"/>
        <w:rPr>
          <w:rFonts w:ascii="Times New Roman" w:hAnsi="Times New Roman" w:cs="Times New Roman"/>
          <w:sz w:val="24"/>
          <w:szCs w:val="24"/>
        </w:rPr>
      </w:pPr>
      <w:r w:rsidRPr="00DB562E">
        <w:rPr>
          <w:rFonts w:ascii="Times New Roman" w:hAnsi="Times New Roman" w:cs="Times New Roman"/>
          <w:spacing w:val="2"/>
          <w:w w:val="113"/>
          <w:sz w:val="28"/>
          <w:szCs w:val="28"/>
        </w:rPr>
        <w:t xml:space="preserve">     </w:t>
      </w:r>
      <w:r w:rsidRPr="00EB0DB5">
        <w:rPr>
          <w:rFonts w:ascii="Times New Roman" w:hAnsi="Times New Roman" w:cs="Times New Roman"/>
          <w:spacing w:val="2"/>
          <w:w w:val="113"/>
          <w:sz w:val="24"/>
          <w:szCs w:val="24"/>
        </w:rPr>
        <w:t>Синус, косинус и тангенс угла. Теоремы синусов и косину</w:t>
      </w:r>
      <w:r w:rsidRPr="00EB0DB5">
        <w:rPr>
          <w:rFonts w:ascii="Times New Roman" w:hAnsi="Times New Roman" w:cs="Times New Roman"/>
          <w:spacing w:val="2"/>
          <w:w w:val="113"/>
          <w:sz w:val="24"/>
          <w:szCs w:val="24"/>
        </w:rPr>
        <w:softHyphen/>
        <w:t xml:space="preserve">сов. Решение треугольников. Скалярное произведение векторов </w:t>
      </w:r>
      <w:r w:rsidRPr="00EB0DB5">
        <w:rPr>
          <w:rFonts w:ascii="Times New Roman" w:hAnsi="Times New Roman" w:cs="Times New Roman"/>
          <w:spacing w:val="4"/>
          <w:w w:val="113"/>
          <w:sz w:val="24"/>
          <w:szCs w:val="24"/>
        </w:rPr>
        <w:t>и его применение в геометрических задачах.</w:t>
      </w:r>
    </w:p>
    <w:p w:rsidR="002452B3" w:rsidRPr="00DB562E" w:rsidRDefault="003A2B64" w:rsidP="00245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9"/>
          <w:w w:val="113"/>
          <w:sz w:val="28"/>
          <w:szCs w:val="28"/>
        </w:rPr>
        <w:t>3</w:t>
      </w:r>
      <w:r w:rsidR="002452B3" w:rsidRPr="00DB562E">
        <w:rPr>
          <w:rFonts w:ascii="Times New Roman" w:hAnsi="Times New Roman" w:cs="Times New Roman"/>
          <w:b/>
          <w:bCs/>
          <w:spacing w:val="-9"/>
          <w:w w:val="113"/>
          <w:sz w:val="28"/>
          <w:szCs w:val="28"/>
        </w:rPr>
        <w:t>.</w:t>
      </w:r>
      <w:r w:rsidR="002452B3" w:rsidRPr="00DB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52B3" w:rsidRPr="00DB562E">
        <w:rPr>
          <w:rFonts w:ascii="Times New Roman" w:hAnsi="Times New Roman" w:cs="Times New Roman"/>
          <w:b/>
          <w:bCs/>
          <w:spacing w:val="-2"/>
          <w:w w:val="113"/>
          <w:sz w:val="28"/>
          <w:szCs w:val="28"/>
        </w:rPr>
        <w:t>Длина окружности и площадь круга.</w:t>
      </w:r>
      <w:r w:rsidR="00800A64" w:rsidRPr="00DB562E">
        <w:rPr>
          <w:rFonts w:ascii="Times New Roman" w:hAnsi="Times New Roman" w:cs="Times New Roman"/>
          <w:b/>
          <w:bCs/>
          <w:spacing w:val="-2"/>
          <w:w w:val="113"/>
          <w:sz w:val="28"/>
          <w:szCs w:val="28"/>
        </w:rPr>
        <w:t xml:space="preserve">  </w:t>
      </w:r>
      <w:r w:rsidR="00EB0DB5">
        <w:rPr>
          <w:rFonts w:ascii="Times New Roman" w:hAnsi="Times New Roman" w:cs="Times New Roman"/>
          <w:b/>
          <w:bCs/>
          <w:spacing w:val="-2"/>
          <w:w w:val="113"/>
          <w:sz w:val="28"/>
          <w:szCs w:val="28"/>
        </w:rPr>
        <w:t>(</w:t>
      </w:r>
      <w:r w:rsidR="00800A64" w:rsidRPr="00DB562E">
        <w:rPr>
          <w:rFonts w:ascii="Times New Roman" w:hAnsi="Times New Roman" w:cs="Times New Roman"/>
          <w:b/>
          <w:bCs/>
          <w:spacing w:val="-2"/>
          <w:w w:val="113"/>
          <w:sz w:val="28"/>
          <w:szCs w:val="28"/>
        </w:rPr>
        <w:t>12  часов</w:t>
      </w:r>
      <w:r w:rsidR="00EB0DB5">
        <w:rPr>
          <w:rFonts w:ascii="Times New Roman" w:hAnsi="Times New Roman" w:cs="Times New Roman"/>
          <w:b/>
          <w:bCs/>
          <w:spacing w:val="-2"/>
          <w:w w:val="113"/>
          <w:sz w:val="28"/>
          <w:szCs w:val="28"/>
        </w:rPr>
        <w:t>)</w:t>
      </w:r>
    </w:p>
    <w:p w:rsidR="002452B3" w:rsidRPr="00EB0DB5" w:rsidRDefault="002452B3" w:rsidP="002452B3">
      <w:pPr>
        <w:jc w:val="both"/>
        <w:rPr>
          <w:rFonts w:ascii="Times New Roman" w:hAnsi="Times New Roman" w:cs="Times New Roman"/>
          <w:sz w:val="24"/>
          <w:szCs w:val="24"/>
        </w:rPr>
      </w:pPr>
      <w:r w:rsidRPr="00EB0DB5">
        <w:rPr>
          <w:rFonts w:ascii="Times New Roman" w:hAnsi="Times New Roman" w:cs="Times New Roman"/>
          <w:w w:val="113"/>
          <w:sz w:val="24"/>
          <w:szCs w:val="24"/>
        </w:rPr>
        <w:t xml:space="preserve">     Правильные многоугольники. Окружности, описанная около </w:t>
      </w:r>
      <w:r w:rsidRPr="00EB0DB5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правильного многоугольника и вписанная в него. Построение </w:t>
      </w:r>
      <w:r w:rsidRPr="00EB0DB5"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правильных многоугольников. Длина окружности. Площадь </w:t>
      </w:r>
      <w:r w:rsidRPr="00EB0DB5">
        <w:rPr>
          <w:rFonts w:ascii="Times New Roman" w:hAnsi="Times New Roman" w:cs="Times New Roman"/>
          <w:w w:val="113"/>
          <w:sz w:val="24"/>
          <w:szCs w:val="24"/>
        </w:rPr>
        <w:t>круга.</w:t>
      </w:r>
    </w:p>
    <w:p w:rsidR="002452B3" w:rsidRPr="00DB562E" w:rsidRDefault="003A2B64" w:rsidP="002452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4</w:t>
      </w:r>
      <w:r w:rsidR="002452B3" w:rsidRPr="00DB562E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="002452B3" w:rsidRPr="00DB5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2B3" w:rsidRPr="00DB562E">
        <w:rPr>
          <w:rFonts w:ascii="Times New Roman" w:hAnsi="Times New Roman" w:cs="Times New Roman"/>
          <w:b/>
          <w:spacing w:val="7"/>
          <w:sz w:val="28"/>
          <w:szCs w:val="28"/>
        </w:rPr>
        <w:t>Движения</w:t>
      </w:r>
      <w:r w:rsidR="00800A64" w:rsidRPr="00DB562E">
        <w:rPr>
          <w:rFonts w:ascii="Times New Roman" w:hAnsi="Times New Roman" w:cs="Times New Roman"/>
          <w:b/>
          <w:spacing w:val="7"/>
          <w:sz w:val="28"/>
          <w:szCs w:val="28"/>
        </w:rPr>
        <w:t xml:space="preserve">.  </w:t>
      </w:r>
      <w:r w:rsidR="00EB0DB5">
        <w:rPr>
          <w:rFonts w:ascii="Times New Roman" w:hAnsi="Times New Roman" w:cs="Times New Roman"/>
          <w:b/>
          <w:spacing w:val="7"/>
          <w:sz w:val="28"/>
          <w:szCs w:val="28"/>
        </w:rPr>
        <w:t>(</w:t>
      </w:r>
      <w:r w:rsidR="00800A64" w:rsidRPr="00DB562E">
        <w:rPr>
          <w:rFonts w:ascii="Times New Roman" w:hAnsi="Times New Roman" w:cs="Times New Roman"/>
          <w:b/>
          <w:spacing w:val="7"/>
          <w:sz w:val="28"/>
          <w:szCs w:val="28"/>
        </w:rPr>
        <w:t>8  часов</w:t>
      </w:r>
      <w:r w:rsidR="00EB0DB5">
        <w:rPr>
          <w:rFonts w:ascii="Times New Roman" w:hAnsi="Times New Roman" w:cs="Times New Roman"/>
          <w:b/>
          <w:spacing w:val="7"/>
          <w:sz w:val="28"/>
          <w:szCs w:val="28"/>
        </w:rPr>
        <w:t>)</w:t>
      </w:r>
    </w:p>
    <w:p w:rsidR="002452B3" w:rsidRPr="00EB0DB5" w:rsidRDefault="002452B3" w:rsidP="002452B3">
      <w:pPr>
        <w:jc w:val="both"/>
        <w:rPr>
          <w:rFonts w:ascii="Times New Roman" w:hAnsi="Times New Roman" w:cs="Times New Roman"/>
          <w:sz w:val="24"/>
          <w:szCs w:val="24"/>
        </w:rPr>
      </w:pPr>
      <w:r w:rsidRPr="00EB0DB5">
        <w:rPr>
          <w:rFonts w:ascii="Times New Roman" w:hAnsi="Times New Roman" w:cs="Times New Roman"/>
          <w:spacing w:val="6"/>
          <w:sz w:val="24"/>
          <w:szCs w:val="24"/>
        </w:rPr>
        <w:t xml:space="preserve">     Отображение плоскости на себя. Понятие движения. Осевая </w:t>
      </w:r>
      <w:r w:rsidRPr="00EB0DB5">
        <w:rPr>
          <w:rFonts w:ascii="Times New Roman" w:hAnsi="Times New Roman" w:cs="Times New Roman"/>
          <w:spacing w:val="3"/>
          <w:sz w:val="24"/>
          <w:szCs w:val="24"/>
        </w:rPr>
        <w:t>и центральная симметрии. Параллельный перенос. Поворот. На</w:t>
      </w:r>
      <w:r w:rsidRPr="00EB0DB5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EB0DB5">
        <w:rPr>
          <w:rFonts w:ascii="Times New Roman" w:hAnsi="Times New Roman" w:cs="Times New Roman"/>
          <w:spacing w:val="9"/>
          <w:sz w:val="24"/>
          <w:szCs w:val="24"/>
        </w:rPr>
        <w:t>ложения и движения.</w:t>
      </w:r>
    </w:p>
    <w:p w:rsidR="002452B3" w:rsidRPr="00DB562E" w:rsidRDefault="003A2B64" w:rsidP="00245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5</w:t>
      </w:r>
      <w:r w:rsidR="002452B3" w:rsidRPr="00DB562E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 w:rsidR="002452B3" w:rsidRPr="00DB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62E">
        <w:rPr>
          <w:rFonts w:ascii="Times New Roman" w:hAnsi="Times New Roman" w:cs="Times New Roman"/>
          <w:b/>
          <w:bCs/>
          <w:sz w:val="28"/>
          <w:szCs w:val="28"/>
        </w:rPr>
        <w:t xml:space="preserve">Об аксиомах планиметрии.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DB562E">
        <w:rPr>
          <w:rFonts w:ascii="Times New Roman" w:hAnsi="Times New Roman" w:cs="Times New Roman"/>
          <w:b/>
          <w:bCs/>
          <w:sz w:val="28"/>
          <w:szCs w:val="28"/>
        </w:rPr>
        <w:t>2  час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452B3" w:rsidRPr="00EB0DB5" w:rsidRDefault="002452B3" w:rsidP="002452B3">
      <w:pPr>
        <w:jc w:val="both"/>
        <w:rPr>
          <w:rFonts w:ascii="Times New Roman" w:hAnsi="Times New Roman" w:cs="Times New Roman"/>
          <w:sz w:val="24"/>
          <w:szCs w:val="24"/>
        </w:rPr>
      </w:pPr>
      <w:r w:rsidRPr="00EB0DB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B0DB5">
        <w:rPr>
          <w:rFonts w:ascii="Times New Roman" w:hAnsi="Times New Roman" w:cs="Times New Roman"/>
          <w:spacing w:val="4"/>
          <w:sz w:val="24"/>
          <w:szCs w:val="24"/>
        </w:rPr>
        <w:t xml:space="preserve"> Беседа об аксиомах геометрии.</w:t>
      </w:r>
    </w:p>
    <w:p w:rsidR="002452B3" w:rsidRPr="00DB562E" w:rsidRDefault="003A2B64" w:rsidP="00245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6</w:t>
      </w:r>
      <w:r w:rsidR="002452B3" w:rsidRPr="00DB562E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="002452B3" w:rsidRPr="00DB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62E">
        <w:rPr>
          <w:rFonts w:ascii="Times New Roman" w:hAnsi="Times New Roman" w:cs="Times New Roman"/>
          <w:b/>
          <w:bCs/>
          <w:sz w:val="28"/>
          <w:szCs w:val="28"/>
        </w:rPr>
        <w:t xml:space="preserve">Начальные сведения из стереометрии. 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DB562E">
        <w:rPr>
          <w:rFonts w:ascii="Times New Roman" w:hAnsi="Times New Roman" w:cs="Times New Roman"/>
          <w:b/>
          <w:bCs/>
          <w:sz w:val="28"/>
          <w:szCs w:val="28"/>
        </w:rPr>
        <w:t>8  часо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452B3" w:rsidRPr="00EB0DB5" w:rsidRDefault="002452B3" w:rsidP="002452B3">
      <w:p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DB562E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</w:t>
      </w:r>
      <w:r w:rsidRPr="00EB0DB5">
        <w:rPr>
          <w:rFonts w:ascii="Times New Roman" w:hAnsi="Times New Roman" w:cs="Times New Roman"/>
          <w:spacing w:val="2"/>
          <w:sz w:val="24"/>
          <w:szCs w:val="24"/>
        </w:rPr>
        <w:t xml:space="preserve">Предмет стереометрии. Геометрические тела и поверхности. </w:t>
      </w:r>
      <w:r w:rsidRPr="00EB0DB5">
        <w:rPr>
          <w:rFonts w:ascii="Times New Roman" w:hAnsi="Times New Roman" w:cs="Times New Roman"/>
          <w:spacing w:val="6"/>
          <w:sz w:val="24"/>
          <w:szCs w:val="24"/>
        </w:rPr>
        <w:t xml:space="preserve">Многогранники: призма, параллелепипед, пирамида, формулы </w:t>
      </w:r>
      <w:r w:rsidRPr="00EB0DB5">
        <w:rPr>
          <w:rFonts w:ascii="Times New Roman" w:hAnsi="Times New Roman" w:cs="Times New Roman"/>
          <w:spacing w:val="4"/>
          <w:sz w:val="24"/>
          <w:szCs w:val="24"/>
        </w:rPr>
        <w:t>для вычисления их объемов. Тела и поверхности вращения: ци</w:t>
      </w:r>
      <w:r w:rsidRPr="00EB0DB5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EB0DB5">
        <w:rPr>
          <w:rFonts w:ascii="Times New Roman" w:hAnsi="Times New Roman" w:cs="Times New Roman"/>
          <w:spacing w:val="6"/>
          <w:sz w:val="24"/>
          <w:szCs w:val="24"/>
        </w:rPr>
        <w:t>линдр, конус, сфера, шар, формулы для вычисления их площа</w:t>
      </w:r>
      <w:r w:rsidRPr="00EB0DB5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EB0DB5">
        <w:rPr>
          <w:rFonts w:ascii="Times New Roman" w:hAnsi="Times New Roman" w:cs="Times New Roman"/>
          <w:spacing w:val="5"/>
          <w:sz w:val="24"/>
          <w:szCs w:val="24"/>
        </w:rPr>
        <w:t>дей поверхностей и объемов.</w:t>
      </w:r>
    </w:p>
    <w:p w:rsidR="00AC6436" w:rsidRDefault="003A2B64" w:rsidP="00AC6436">
      <w:pPr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spacing w:val="5"/>
          <w:sz w:val="28"/>
          <w:szCs w:val="28"/>
        </w:rPr>
        <w:t>7</w:t>
      </w:r>
      <w:r w:rsidR="00800A64" w:rsidRPr="00DB562E">
        <w:rPr>
          <w:rFonts w:ascii="Times New Roman" w:hAnsi="Times New Roman" w:cs="Times New Roman"/>
          <w:b/>
          <w:spacing w:val="5"/>
          <w:sz w:val="28"/>
          <w:szCs w:val="28"/>
        </w:rPr>
        <w:t xml:space="preserve">.  Повторение.  Решение  задач.  </w:t>
      </w:r>
      <w:r w:rsidR="00EB0DB5" w:rsidRPr="00C876C8">
        <w:rPr>
          <w:rFonts w:ascii="Times New Roman" w:hAnsi="Times New Roman" w:cs="Times New Roman"/>
          <w:b/>
          <w:spacing w:val="5"/>
          <w:sz w:val="28"/>
          <w:szCs w:val="28"/>
        </w:rPr>
        <w:t>(</w:t>
      </w:r>
      <w:r w:rsidR="00800A64" w:rsidRPr="00DB562E">
        <w:rPr>
          <w:rFonts w:ascii="Times New Roman" w:hAnsi="Times New Roman" w:cs="Times New Roman"/>
          <w:b/>
          <w:spacing w:val="5"/>
          <w:sz w:val="28"/>
          <w:szCs w:val="28"/>
        </w:rPr>
        <w:t>9  часов</w:t>
      </w:r>
      <w:r w:rsidR="00EB0DB5" w:rsidRPr="00C876C8">
        <w:rPr>
          <w:rFonts w:ascii="Times New Roman" w:hAnsi="Times New Roman" w:cs="Times New Roman"/>
          <w:b/>
          <w:spacing w:val="5"/>
          <w:sz w:val="28"/>
          <w:szCs w:val="28"/>
        </w:rPr>
        <w:t>)</w:t>
      </w:r>
    </w:p>
    <w:p w:rsidR="00AC6436" w:rsidRPr="00AC6436" w:rsidRDefault="00AC6436" w:rsidP="00AC6436">
      <w:pPr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2452B3" w:rsidRDefault="00EB0DB5" w:rsidP="0024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452B3" w:rsidRPr="00A72D50">
        <w:rPr>
          <w:rFonts w:ascii="Times New Roman" w:hAnsi="Times New Roman" w:cs="Times New Roman"/>
          <w:b/>
          <w:sz w:val="28"/>
          <w:szCs w:val="28"/>
        </w:rPr>
        <w:t>.</w:t>
      </w:r>
      <w:r w:rsidR="002452B3" w:rsidRPr="00622446">
        <w:rPr>
          <w:rFonts w:ascii="Times New Roman" w:hAnsi="Times New Roman" w:cs="Times New Roman"/>
          <w:b/>
          <w:sz w:val="28"/>
          <w:szCs w:val="28"/>
        </w:rPr>
        <w:t xml:space="preserve">Тематическое </w:t>
      </w:r>
      <w:r w:rsidR="002452B3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840"/>
        <w:gridCol w:w="2328"/>
        <w:gridCol w:w="4409"/>
        <w:gridCol w:w="1459"/>
      </w:tblGrid>
      <w:tr w:rsidR="005036D7" w:rsidTr="00EE13EF">
        <w:tc>
          <w:tcPr>
            <w:tcW w:w="840" w:type="dxa"/>
          </w:tcPr>
          <w:p w:rsidR="005036D7" w:rsidRPr="00FC2BA1" w:rsidRDefault="005036D7" w:rsidP="005036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2A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28" w:type="dxa"/>
          </w:tcPr>
          <w:p w:rsidR="005036D7" w:rsidRPr="004F72D6" w:rsidRDefault="005036D7" w:rsidP="0050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темы</w:t>
            </w:r>
          </w:p>
        </w:tc>
        <w:tc>
          <w:tcPr>
            <w:tcW w:w="4409" w:type="dxa"/>
          </w:tcPr>
          <w:p w:rsidR="005036D7" w:rsidRPr="004F72D6" w:rsidRDefault="005036D7" w:rsidP="0050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 содержание  по  темам</w:t>
            </w:r>
          </w:p>
        </w:tc>
        <w:tc>
          <w:tcPr>
            <w:tcW w:w="1459" w:type="dxa"/>
          </w:tcPr>
          <w:p w:rsidR="005036D7" w:rsidRPr="00FC2BA1" w:rsidRDefault="005036D7" w:rsidP="005036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2AF4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</w:tr>
      <w:tr w:rsidR="000460B0" w:rsidTr="00EE13EF">
        <w:tc>
          <w:tcPr>
            <w:tcW w:w="840" w:type="dxa"/>
          </w:tcPr>
          <w:p w:rsidR="000460B0" w:rsidRPr="009671E0" w:rsidRDefault="000460B0" w:rsidP="0050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7" w:type="dxa"/>
            <w:gridSpan w:val="2"/>
          </w:tcPr>
          <w:p w:rsidR="000460B0" w:rsidRPr="000460B0" w:rsidRDefault="000460B0" w:rsidP="000460B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60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  класс</w:t>
            </w:r>
          </w:p>
        </w:tc>
        <w:tc>
          <w:tcPr>
            <w:tcW w:w="1459" w:type="dxa"/>
          </w:tcPr>
          <w:p w:rsidR="000460B0" w:rsidRPr="009671E0" w:rsidRDefault="000460B0" w:rsidP="0050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5036D7" w:rsidTr="00EE13EF">
        <w:tc>
          <w:tcPr>
            <w:tcW w:w="840" w:type="dxa"/>
          </w:tcPr>
          <w:p w:rsidR="005036D7" w:rsidRPr="009671E0" w:rsidRDefault="000460B0" w:rsidP="0050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28" w:type="dxa"/>
          </w:tcPr>
          <w:p w:rsidR="003A2B64" w:rsidRDefault="000460B0" w:rsidP="005036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торы</w:t>
            </w:r>
            <w:r w:rsidR="003A2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036D7" w:rsidRPr="009671E0" w:rsidRDefault="003A2B64" w:rsidP="005036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24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</w:t>
            </w:r>
          </w:p>
        </w:tc>
        <w:tc>
          <w:tcPr>
            <w:tcW w:w="4409" w:type="dxa"/>
          </w:tcPr>
          <w:p w:rsidR="003A2B64" w:rsidRDefault="000460B0" w:rsidP="005036D7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72A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нятие вектора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 w:rsidRPr="00D72A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ложение и вычитание векторов </w:t>
            </w:r>
            <w:r w:rsidRPr="00D72A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множение вектора на число. Применение векторов к решению задач</w:t>
            </w:r>
            <w:r w:rsidR="003A2B64" w:rsidRPr="00D72A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5036D7" w:rsidRPr="00D72AF4" w:rsidRDefault="003A2B64" w:rsidP="005036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ординаты вектор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D72A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ростейшие задачи в координатах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D72A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Уравнения окружности и прямой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:rsidR="005036D7" w:rsidRPr="009671E0" w:rsidRDefault="003A2B64" w:rsidP="0050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60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036D7" w:rsidTr="00EE13EF">
        <w:tc>
          <w:tcPr>
            <w:tcW w:w="840" w:type="dxa"/>
          </w:tcPr>
          <w:p w:rsidR="005036D7" w:rsidRPr="009671E0" w:rsidRDefault="003A2B64" w:rsidP="0050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6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328" w:type="dxa"/>
          </w:tcPr>
          <w:p w:rsidR="005036D7" w:rsidRPr="009671E0" w:rsidRDefault="000460B0" w:rsidP="005036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шение между сторонами и углами треугольника. Скалярное произведение векторов</w:t>
            </w:r>
          </w:p>
        </w:tc>
        <w:tc>
          <w:tcPr>
            <w:tcW w:w="4409" w:type="dxa"/>
          </w:tcPr>
          <w:p w:rsidR="005036D7" w:rsidRPr="00D72AF4" w:rsidRDefault="003A2B64" w:rsidP="003A2B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инус, косинус, </w:t>
            </w:r>
            <w:r w:rsidR="000460B0" w:rsidRPr="00D72A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ангенс угла</w:t>
            </w:r>
            <w:r w:rsidR="000460B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  <w:r w:rsidR="000460B0" w:rsidRPr="00D72A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оотношения   между   сторонами  и   углами </w:t>
            </w:r>
            <w:r w:rsidR="000460B0" w:rsidRPr="00D72A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реугольника</w:t>
            </w:r>
            <w:r w:rsidR="000460B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0460B0" w:rsidRPr="00D72A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калярное произведение векторов</w:t>
            </w:r>
            <w:r w:rsidR="000460B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:rsidR="005036D7" w:rsidRPr="009671E0" w:rsidRDefault="000460B0" w:rsidP="0050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036D7" w:rsidTr="00EE13EF">
        <w:tc>
          <w:tcPr>
            <w:tcW w:w="840" w:type="dxa"/>
          </w:tcPr>
          <w:p w:rsidR="005036D7" w:rsidRPr="009671E0" w:rsidRDefault="003A2B64" w:rsidP="0050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6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328" w:type="dxa"/>
          </w:tcPr>
          <w:p w:rsidR="005036D7" w:rsidRPr="009671E0" w:rsidRDefault="000460B0" w:rsidP="005036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24"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4409" w:type="dxa"/>
          </w:tcPr>
          <w:p w:rsidR="000460B0" w:rsidRPr="00D72AF4" w:rsidRDefault="000460B0" w:rsidP="000460B0">
            <w:pPr>
              <w:shd w:val="clear" w:color="auto" w:fill="FFFFFF"/>
              <w:spacing w:line="221" w:lineRule="exact"/>
              <w:ind w:right="6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многоуголь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72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2A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лина окружности и площадь круга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5036D7" w:rsidRPr="00D72AF4" w:rsidRDefault="005036D7" w:rsidP="005036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:rsidR="005036D7" w:rsidRPr="009671E0" w:rsidRDefault="000460B0" w:rsidP="0050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036D7" w:rsidTr="00EE13EF">
        <w:tc>
          <w:tcPr>
            <w:tcW w:w="840" w:type="dxa"/>
          </w:tcPr>
          <w:p w:rsidR="005036D7" w:rsidRPr="009671E0" w:rsidRDefault="003A2B64" w:rsidP="0050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28" w:type="dxa"/>
          </w:tcPr>
          <w:p w:rsidR="005036D7" w:rsidRPr="009671E0" w:rsidRDefault="000460B0" w:rsidP="005036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24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4409" w:type="dxa"/>
          </w:tcPr>
          <w:p w:rsidR="005036D7" w:rsidRPr="00D72AF4" w:rsidRDefault="000460B0" w:rsidP="005036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F4"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2A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араллельный перенос и поворо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:rsidR="005036D7" w:rsidRPr="009671E0" w:rsidRDefault="000460B0" w:rsidP="0050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036D7" w:rsidTr="00EE13EF">
        <w:tc>
          <w:tcPr>
            <w:tcW w:w="840" w:type="dxa"/>
          </w:tcPr>
          <w:p w:rsidR="005036D7" w:rsidRPr="009671E0" w:rsidRDefault="003A2B64" w:rsidP="0050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460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5036D7" w:rsidRPr="009671E0" w:rsidRDefault="003A2B64" w:rsidP="003A2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24">
              <w:rPr>
                <w:rFonts w:ascii="Times New Roman" w:hAnsi="Times New Roman" w:cs="Times New Roman"/>
                <w:b/>
                <w:sz w:val="24"/>
                <w:szCs w:val="24"/>
              </w:rPr>
              <w:t>Об аксиомах планиметрии</w:t>
            </w:r>
          </w:p>
        </w:tc>
        <w:tc>
          <w:tcPr>
            <w:tcW w:w="4409" w:type="dxa"/>
          </w:tcPr>
          <w:p w:rsidR="005036D7" w:rsidRPr="00D72AF4" w:rsidRDefault="005036D7" w:rsidP="005036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:rsidR="005036D7" w:rsidRPr="009671E0" w:rsidRDefault="003A2B64" w:rsidP="0050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460B0" w:rsidTr="00EE13EF">
        <w:tc>
          <w:tcPr>
            <w:tcW w:w="840" w:type="dxa"/>
          </w:tcPr>
          <w:p w:rsidR="000460B0" w:rsidRDefault="003A2B64" w:rsidP="0050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60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0460B0" w:rsidRPr="00BC1424" w:rsidRDefault="003A2B64" w:rsidP="003A2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2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сведения о стереометрии</w:t>
            </w:r>
          </w:p>
        </w:tc>
        <w:tc>
          <w:tcPr>
            <w:tcW w:w="4409" w:type="dxa"/>
          </w:tcPr>
          <w:p w:rsidR="000460B0" w:rsidRPr="00D72AF4" w:rsidRDefault="003A2B64" w:rsidP="0050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F4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2AF4">
              <w:rPr>
                <w:rFonts w:ascii="Times New Roman" w:hAnsi="Times New Roman" w:cs="Times New Roman"/>
                <w:sz w:val="24"/>
                <w:szCs w:val="24"/>
              </w:rPr>
              <w:t xml:space="preserve"> Тела и поверхности 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:rsidR="000460B0" w:rsidRDefault="003A2B64" w:rsidP="0050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460B0" w:rsidTr="00EE13EF">
        <w:tc>
          <w:tcPr>
            <w:tcW w:w="840" w:type="dxa"/>
          </w:tcPr>
          <w:p w:rsidR="000460B0" w:rsidRDefault="003A2B64" w:rsidP="0050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460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0460B0" w:rsidRPr="00BC1424" w:rsidRDefault="000460B0" w:rsidP="005036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2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4409" w:type="dxa"/>
          </w:tcPr>
          <w:p w:rsidR="000460B0" w:rsidRPr="00D72AF4" w:rsidRDefault="000460B0" w:rsidP="0050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460B0" w:rsidRDefault="000460B0" w:rsidP="0050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E71263" w:rsidRPr="000460B0" w:rsidRDefault="00E71263"/>
    <w:p w:rsidR="00EB0DB5" w:rsidRDefault="00EB0DB5" w:rsidP="002452B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B0DB5" w:rsidRDefault="00EB0DB5" w:rsidP="002452B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16A09" w:rsidRDefault="00C16A09" w:rsidP="002452B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E13EF" w:rsidRDefault="00EE13EF" w:rsidP="002452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2B64" w:rsidRDefault="003A2B64" w:rsidP="002452B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923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C16A09" w:rsidRPr="00E23238" w:rsidTr="002D5B79">
        <w:trPr>
          <w:trHeight w:val="123"/>
        </w:trPr>
        <w:tc>
          <w:tcPr>
            <w:tcW w:w="4253" w:type="dxa"/>
          </w:tcPr>
          <w:p w:rsidR="00C16A09" w:rsidRPr="009A5619" w:rsidRDefault="00C16A09" w:rsidP="00C16A09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</w:p>
          <w:p w:rsidR="00C16A09" w:rsidRPr="009A5619" w:rsidRDefault="00C16A09" w:rsidP="002D5B79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56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C16A09" w:rsidRPr="009A5619" w:rsidRDefault="00C16A09" w:rsidP="002D5B79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16A09" w:rsidRPr="009A5619" w:rsidRDefault="00C16A09" w:rsidP="002D5B7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19">
              <w:rPr>
                <w:rFonts w:ascii="Times New Roman" w:hAnsi="Times New Roman"/>
                <w:color w:val="000000"/>
                <w:sz w:val="24"/>
                <w:szCs w:val="24"/>
              </w:rPr>
              <w:t>Протокол заседания методического объединения учителей математики и информ</w:t>
            </w:r>
            <w:r w:rsidR="004E2F54">
              <w:rPr>
                <w:rFonts w:ascii="Times New Roman" w:hAnsi="Times New Roman"/>
                <w:color w:val="000000"/>
                <w:sz w:val="24"/>
                <w:szCs w:val="24"/>
              </w:rPr>
              <w:t>атики  МОБУ  гимназии  №1 от  27 августа 2018</w:t>
            </w:r>
            <w:r w:rsidRPr="009A5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года № 1 </w:t>
            </w:r>
          </w:p>
          <w:p w:rsidR="00C16A09" w:rsidRPr="009A5619" w:rsidRDefault="00C16A09" w:rsidP="002D5B7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19">
              <w:rPr>
                <w:rFonts w:ascii="Times New Roman" w:hAnsi="Times New Roman"/>
                <w:color w:val="000000"/>
                <w:sz w:val="24"/>
                <w:szCs w:val="24"/>
              </w:rPr>
              <w:t>_______________  Степанян В.В.</w:t>
            </w:r>
          </w:p>
          <w:p w:rsidR="00C16A09" w:rsidRPr="009A5619" w:rsidRDefault="00C16A09" w:rsidP="002D5B7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9A5619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руководителя МО                      Ф.И.О.</w:t>
            </w:r>
          </w:p>
          <w:p w:rsidR="00C16A09" w:rsidRPr="009A5619" w:rsidRDefault="00C16A09" w:rsidP="002D5B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C16A09" w:rsidRPr="009A5619" w:rsidRDefault="00C16A09" w:rsidP="002D5B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16A09" w:rsidRPr="009A5619" w:rsidRDefault="00C16A09" w:rsidP="002D5B7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16A09" w:rsidRPr="009A5619" w:rsidRDefault="00C16A09" w:rsidP="002D5B7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56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C16A09" w:rsidRPr="009A5619" w:rsidRDefault="00C16A09" w:rsidP="002D5B7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6A09" w:rsidRPr="009A5619" w:rsidRDefault="00C16A09" w:rsidP="002D5B79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5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9A5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E2F5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оваленко  И</w:t>
            </w:r>
            <w:r w:rsidRPr="009A561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В.</w:t>
            </w:r>
          </w:p>
          <w:p w:rsidR="00C16A09" w:rsidRPr="009A5619" w:rsidRDefault="00C16A09" w:rsidP="002D5B79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9A561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подпись                      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</w:t>
            </w:r>
            <w:r w:rsidRPr="009A5619">
              <w:rPr>
                <w:rFonts w:ascii="Times New Roman" w:hAnsi="Times New Roman"/>
                <w:sz w:val="24"/>
                <w:szCs w:val="24"/>
                <w:vertAlign w:val="superscript"/>
              </w:rPr>
              <w:t>Ф.И.О.</w:t>
            </w:r>
          </w:p>
          <w:p w:rsidR="00C16A09" w:rsidRPr="009A5619" w:rsidRDefault="00C16A09" w:rsidP="002D5B7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="004E2F54">
              <w:rPr>
                <w:rFonts w:ascii="Times New Roman" w:hAnsi="Times New Roman"/>
                <w:color w:val="000000"/>
                <w:sz w:val="24"/>
                <w:szCs w:val="24"/>
              </w:rPr>
              <w:t>27  августа 2018</w:t>
            </w:r>
            <w:r w:rsidRPr="009A5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а</w:t>
            </w:r>
          </w:p>
        </w:tc>
      </w:tr>
    </w:tbl>
    <w:p w:rsidR="002452B3" w:rsidRPr="002452B3" w:rsidRDefault="002452B3"/>
    <w:sectPr w:rsidR="002452B3" w:rsidRPr="002452B3" w:rsidSect="00E5533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B20A0"/>
    <w:multiLevelType w:val="hybridMultilevel"/>
    <w:tmpl w:val="C40A5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B3"/>
    <w:rsid w:val="000460B0"/>
    <w:rsid w:val="002452B3"/>
    <w:rsid w:val="002D3823"/>
    <w:rsid w:val="003A2B64"/>
    <w:rsid w:val="004D5193"/>
    <w:rsid w:val="004E2F54"/>
    <w:rsid w:val="004F72D6"/>
    <w:rsid w:val="005036D7"/>
    <w:rsid w:val="00562EFA"/>
    <w:rsid w:val="006C7585"/>
    <w:rsid w:val="006F503D"/>
    <w:rsid w:val="0073755C"/>
    <w:rsid w:val="007522A3"/>
    <w:rsid w:val="00800A64"/>
    <w:rsid w:val="008D3BB8"/>
    <w:rsid w:val="00982BBF"/>
    <w:rsid w:val="009F2AF7"/>
    <w:rsid w:val="00AC6436"/>
    <w:rsid w:val="00C16A09"/>
    <w:rsid w:val="00C876C8"/>
    <w:rsid w:val="00DB562E"/>
    <w:rsid w:val="00E409FC"/>
    <w:rsid w:val="00E5533C"/>
    <w:rsid w:val="00E71263"/>
    <w:rsid w:val="00EB0DB5"/>
    <w:rsid w:val="00E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BB48"/>
  <w15:docId w15:val="{17B5A8D9-491C-4599-B1C9-56BC126E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5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4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2B3"/>
  </w:style>
  <w:style w:type="paragraph" w:customStyle="1" w:styleId="2">
    <w:name w:val="Абзац списка2"/>
    <w:basedOn w:val="a"/>
    <w:rsid w:val="002452B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52B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2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58B3-4973-42EA-A691-2651D086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Georgy</cp:lastModifiedBy>
  <cp:revision>15</cp:revision>
  <cp:lastPrinted>2018-09-21T18:57:00Z</cp:lastPrinted>
  <dcterms:created xsi:type="dcterms:W3CDTF">2015-10-09T06:07:00Z</dcterms:created>
  <dcterms:modified xsi:type="dcterms:W3CDTF">2018-12-27T17:43:00Z</dcterms:modified>
</cp:coreProperties>
</file>